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52" w:rsidRPr="002D5AB4" w:rsidRDefault="003B00C9" w:rsidP="003B0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250ABE" w:rsidRPr="00250ABE">
        <w:rPr>
          <w:rFonts w:ascii="Times New Roman" w:hAnsi="Times New Roman" w:cs="Times New Roman"/>
          <w:sz w:val="28"/>
          <w:szCs w:val="28"/>
        </w:rPr>
        <w:t xml:space="preserve">2022 </w:t>
      </w:r>
      <w:r w:rsidR="00EE6F76">
        <w:rPr>
          <w:rFonts w:ascii="Times New Roman" w:hAnsi="Times New Roman" w:cs="Times New Roman"/>
          <w:sz w:val="28"/>
          <w:szCs w:val="28"/>
        </w:rPr>
        <w:t xml:space="preserve"> Всероссийский Физкультурно-спортивный</w:t>
      </w:r>
      <w:r w:rsidR="00250ABE">
        <w:rPr>
          <w:rFonts w:ascii="Times New Roman" w:hAnsi="Times New Roman" w:cs="Times New Roman"/>
          <w:sz w:val="28"/>
          <w:szCs w:val="28"/>
        </w:rPr>
        <w:t xml:space="preserve"> комплекс «ГТ</w:t>
      </w:r>
      <w:r w:rsidR="003937F9">
        <w:rPr>
          <w:rFonts w:ascii="Times New Roman" w:hAnsi="Times New Roman" w:cs="Times New Roman"/>
          <w:sz w:val="28"/>
          <w:szCs w:val="28"/>
        </w:rPr>
        <w:t>О» собрал</w:t>
      </w:r>
      <w:r w:rsidR="00934289">
        <w:rPr>
          <w:rFonts w:ascii="Times New Roman" w:hAnsi="Times New Roman" w:cs="Times New Roman"/>
          <w:sz w:val="28"/>
          <w:szCs w:val="28"/>
        </w:rPr>
        <w:t xml:space="preserve"> </w:t>
      </w:r>
      <w:r w:rsidR="003937F9">
        <w:rPr>
          <w:rFonts w:ascii="Times New Roman" w:hAnsi="Times New Roman" w:cs="Times New Roman"/>
          <w:sz w:val="28"/>
          <w:szCs w:val="28"/>
        </w:rPr>
        <w:t xml:space="preserve"> сотрудни</w:t>
      </w:r>
      <w:r w:rsidR="00956101">
        <w:rPr>
          <w:rFonts w:ascii="Times New Roman" w:hAnsi="Times New Roman" w:cs="Times New Roman"/>
          <w:sz w:val="28"/>
          <w:szCs w:val="28"/>
        </w:rPr>
        <w:t>ков  ГБОУ СОШ</w:t>
      </w:r>
      <w:r>
        <w:rPr>
          <w:rFonts w:ascii="Times New Roman" w:hAnsi="Times New Roman" w:cs="Times New Roman"/>
          <w:sz w:val="28"/>
          <w:szCs w:val="28"/>
        </w:rPr>
        <w:t xml:space="preserve"> им. Е.А. Кирюшина с. Боль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 w:rsidR="00956101">
        <w:rPr>
          <w:rFonts w:ascii="Times New Roman" w:hAnsi="Times New Roman" w:cs="Times New Roman"/>
          <w:sz w:val="28"/>
          <w:szCs w:val="28"/>
        </w:rPr>
        <w:t xml:space="preserve"> </w:t>
      </w:r>
      <w:r w:rsidR="00934289">
        <w:rPr>
          <w:rFonts w:ascii="Times New Roman" w:hAnsi="Times New Roman" w:cs="Times New Roman"/>
          <w:sz w:val="28"/>
          <w:szCs w:val="28"/>
        </w:rPr>
        <w:t>которых ждали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ания по следующим видам: прыжок в длину с места толчком двумя ногами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лон вперед из </w:t>
      </w:r>
      <w:proofErr w:type="gramStart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proofErr w:type="gramEnd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 с прямыми ногами на гимнастической скамье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ание туловища из положения лежа на спине (количество раз за 1 минуту)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тягивание из виса лежа на низкой перекладине 90 см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гибание и разгибание рук в упоре лежа на полу</w:t>
      </w:r>
      <w:r w:rsidR="00425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46A52" w:rsidRP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выдержали предложенные им испытания и зарядились позитивными эмоциями</w:t>
      </w:r>
      <w:r w:rsid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A42356" w:rsidRDefault="00B46A52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Если 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и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Вы хотите ознакомиться с ВФСК ГТО, узнать свою возрастную ступень, виды и нормы, которые Вам необходимо выполнить, зарегистрируйтесь на сайте </w:t>
      </w:r>
      <w:hyperlink r:id="rId5" w:history="1"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gto</w:t>
        </w:r>
        <w:proofErr w:type="spellEnd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 получите всю необходимую информацию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о адресу </w:t>
      </w:r>
      <w:r w:rsidR="002D5AB4" w:rsidRPr="002D5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Красный Яр, ул. Советская, 47.</w:t>
      </w:r>
      <w:r w:rsidR="00A02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о</w:t>
      </w:r>
      <w:r w:rsidR="00F86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2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у 884657 2-01-66</w:t>
      </w:r>
    </w:p>
    <w:p w:rsidR="003B00C9" w:rsidRDefault="003B00C9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6615" cy="4449445"/>
            <wp:effectExtent l="19050" t="0" r="6985" b="0"/>
            <wp:docPr id="8" name="Рисунок 7" descr="C:\Temp\Rar$DRa2672.43474\20221129_15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Rar$DRa2672.43474\20221129_1522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C9" w:rsidRDefault="003B00C9" w:rsidP="003B00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725839" cy="2877341"/>
            <wp:effectExtent l="0" t="419100" r="0" b="399259"/>
            <wp:docPr id="5" name="Рисунок 4" descr="C:\Temp\Rar$DRa2672.42013\20221129_14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Rar$DRa2672.42013\20221129_1455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5015" cy="288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71071" cy="2924090"/>
            <wp:effectExtent l="0" t="571500" r="0" b="562060"/>
            <wp:docPr id="6" name="Рисунок 5" descr="C:\Temp\Rar$DRa2672.42442\20221129_15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Rar$DRa2672.42442\20221129_1513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9187" cy="292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C9" w:rsidRDefault="003B00C9" w:rsidP="003B00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06819" cy="2256126"/>
            <wp:effectExtent l="0" t="323850" r="0" b="315624"/>
            <wp:docPr id="2" name="Рисунок 1" descr="C:\Temp\Rar$DRa2672.40237\20221129_14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Rar$DRa2672.40237\20221129_144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3182" cy="225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52382" cy="2165744"/>
            <wp:effectExtent l="0" t="342900" r="0" b="329806"/>
            <wp:docPr id="3" name="Рисунок 2" descr="C:\Temp\Rar$DRa2672.40936\20221129_14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Rar$DRa2672.40936\20221129_1449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5257" cy="216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66030" cy="2337691"/>
            <wp:effectExtent l="0" t="266700" r="0" b="253109"/>
            <wp:docPr id="4" name="Рисунок 3" descr="C:\Temp\Rar$DRa2672.41266\20221129_14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Rar$DRa2672.41266\20221129_1453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6796" cy="234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5459" cy="2207598"/>
            <wp:effectExtent l="0" t="361950" r="0" b="345102"/>
            <wp:docPr id="9" name="Рисунок 6" descr="C:\Temp\Rar$DRa2672.42844\20221129_15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Rar$DRa2672.42844\20221129_151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6400" cy="220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D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FC2ED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C2ED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D90E8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90E81" w:rsidRDefault="00D90E8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D90E81" w:rsidRDefault="00D90E8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C2ED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C2ED1" w:rsidRDefault="00FC2ED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956101" w:rsidRDefault="00956101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133F8D" w:rsidRDefault="00133F8D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F8D" w:rsidRDefault="00133F8D" w:rsidP="00133F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133F8D" w:rsidRDefault="00D90E81" w:rsidP="00D90E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br w:type="textWrapping" w:clear="all"/>
      </w:r>
    </w:p>
    <w:p w:rsidR="00133F8D" w:rsidRDefault="00133F8D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F8D" w:rsidRDefault="00683285" w:rsidP="00133F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133F8D" w:rsidRDefault="00133F8D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3937F9" w:rsidRDefault="003937F9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5515" w:rsidRDefault="002D5AB4" w:rsidP="003B00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425515" w:rsidSect="00A027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C33F3"/>
    <w:rsid w:val="000168E5"/>
    <w:rsid w:val="00064DE6"/>
    <w:rsid w:val="000B5B0F"/>
    <w:rsid w:val="000C52AF"/>
    <w:rsid w:val="00133F8D"/>
    <w:rsid w:val="00150AA5"/>
    <w:rsid w:val="00194BAF"/>
    <w:rsid w:val="00250ABE"/>
    <w:rsid w:val="002830C0"/>
    <w:rsid w:val="002C05D6"/>
    <w:rsid w:val="002D5AB4"/>
    <w:rsid w:val="002E78F3"/>
    <w:rsid w:val="00304DBC"/>
    <w:rsid w:val="00325878"/>
    <w:rsid w:val="00376803"/>
    <w:rsid w:val="003801B2"/>
    <w:rsid w:val="003937F9"/>
    <w:rsid w:val="003B00C9"/>
    <w:rsid w:val="00425515"/>
    <w:rsid w:val="004E0E33"/>
    <w:rsid w:val="004E377F"/>
    <w:rsid w:val="0058186A"/>
    <w:rsid w:val="00607A58"/>
    <w:rsid w:val="00683285"/>
    <w:rsid w:val="006C33F3"/>
    <w:rsid w:val="007144A6"/>
    <w:rsid w:val="00717E0E"/>
    <w:rsid w:val="00730979"/>
    <w:rsid w:val="007B726B"/>
    <w:rsid w:val="00832DAA"/>
    <w:rsid w:val="008843C6"/>
    <w:rsid w:val="00934289"/>
    <w:rsid w:val="00956101"/>
    <w:rsid w:val="00A02720"/>
    <w:rsid w:val="00A42356"/>
    <w:rsid w:val="00A704E8"/>
    <w:rsid w:val="00B46A52"/>
    <w:rsid w:val="00CC4301"/>
    <w:rsid w:val="00D26032"/>
    <w:rsid w:val="00D33450"/>
    <w:rsid w:val="00D90E81"/>
    <w:rsid w:val="00DB0EF4"/>
    <w:rsid w:val="00EB3276"/>
    <w:rsid w:val="00EE6F76"/>
    <w:rsid w:val="00F72AC7"/>
    <w:rsid w:val="00F740E8"/>
    <w:rsid w:val="00F8610D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5D6"/>
    <w:rPr>
      <w:color w:val="0000FF"/>
      <w:u w:val="single"/>
    </w:rPr>
  </w:style>
  <w:style w:type="character" w:styleId="a4">
    <w:name w:val="Emphasis"/>
    <w:basedOn w:val="a0"/>
    <w:uiPriority w:val="20"/>
    <w:qFormat/>
    <w:rsid w:val="00B46A5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D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gto.r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AF5E-786A-4C4E-92EC-15FE3C9F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2</cp:revision>
  <dcterms:created xsi:type="dcterms:W3CDTF">2022-12-01T05:30:00Z</dcterms:created>
  <dcterms:modified xsi:type="dcterms:W3CDTF">2022-12-01T05:30:00Z</dcterms:modified>
</cp:coreProperties>
</file>